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04C2B" w14:textId="77777777" w:rsidR="00E07A71" w:rsidRPr="00227E8E" w:rsidRDefault="0038279E" w:rsidP="005F2F2E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14:paraId="6316C18B" w14:textId="77777777" w:rsidR="00E07A71" w:rsidRPr="00227E8E" w:rsidRDefault="00E07A71" w:rsidP="005F2F2E">
      <w:pPr>
        <w:widowControl/>
        <w:jc w:val="center"/>
        <w:rPr>
          <w:rFonts w:ascii="Times New Roman" w:hAnsi="Times New Roman"/>
          <w:b/>
          <w:szCs w:val="24"/>
        </w:rPr>
      </w:pPr>
    </w:p>
    <w:p w14:paraId="7B0BECFA" w14:textId="77777777" w:rsidR="00E07A71" w:rsidRDefault="0038279E" w:rsidP="003C4B0A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14:paraId="138F19DA" w14:textId="77777777" w:rsidR="00E07A71" w:rsidRPr="00227E8E" w:rsidRDefault="00E07A71" w:rsidP="003C4B0A">
      <w:pPr>
        <w:widowControl/>
        <w:jc w:val="center"/>
        <w:rPr>
          <w:rFonts w:ascii="Times New Roman" w:hAnsi="Times New Roman"/>
          <w:b/>
          <w:szCs w:val="24"/>
        </w:rPr>
      </w:pPr>
    </w:p>
    <w:p w14:paraId="73DF6A61" w14:textId="77777777" w:rsidR="00E07A71" w:rsidRDefault="0038279E">
      <w:pPr>
        <w:widowControl/>
        <w:jc w:val="center"/>
        <w:rPr>
          <w:rFonts w:ascii="Times New Roman" w:hAnsi="Times New Roman"/>
          <w:b/>
          <w:szCs w:val="24"/>
        </w:rPr>
      </w:pPr>
      <w:r w:rsidRPr="00302209">
        <w:rPr>
          <w:rFonts w:ascii="Times New Roman" w:hAnsi="Times New Roman"/>
          <w:b/>
          <w:noProof/>
          <w:szCs w:val="24"/>
        </w:rPr>
        <w:t>COMPASS BXD PRIVATE DEBT FONDO DE INVERSIÓN</w:t>
      </w:r>
    </w:p>
    <w:p w14:paraId="5D00EF31" w14:textId="77777777" w:rsidR="00E07A71" w:rsidRPr="00227E8E" w:rsidRDefault="00E07A71" w:rsidP="00E20E64">
      <w:pPr>
        <w:widowControl/>
        <w:rPr>
          <w:rFonts w:ascii="Times New Roman" w:hAnsi="Times New Roman"/>
          <w:b/>
          <w:szCs w:val="24"/>
        </w:rPr>
      </w:pPr>
    </w:p>
    <w:p w14:paraId="07E510A2" w14:textId="77777777" w:rsidR="00E07A71" w:rsidRPr="00227E8E" w:rsidRDefault="0038279E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5</w:t>
      </w:r>
    </w:p>
    <w:p w14:paraId="79BBC48E" w14:textId="77777777" w:rsidR="00E07A71" w:rsidRPr="00227E8E" w:rsidRDefault="0038279E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14:paraId="33707426" w14:textId="77777777" w:rsidR="00E07A71" w:rsidRPr="00227E8E" w:rsidRDefault="00E07A71">
      <w:pPr>
        <w:widowControl/>
        <w:jc w:val="both"/>
        <w:rPr>
          <w:rFonts w:ascii="Times New Roman" w:hAnsi="Times New Roman"/>
          <w:szCs w:val="24"/>
        </w:rPr>
      </w:pPr>
    </w:p>
    <w:p w14:paraId="7C249351" w14:textId="77777777" w:rsidR="00E07A71" w:rsidRPr="00227E8E" w:rsidRDefault="0038279E" w:rsidP="2F6075D2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302209">
        <w:rPr>
          <w:rFonts w:ascii="Times New Roman" w:hAnsi="Times New Roman"/>
          <w:b/>
          <w:bCs/>
          <w:noProof/>
        </w:rPr>
        <w:t>Compass BXD Private Debt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302209">
        <w:rPr>
          <w:rFonts w:ascii="Times New Roman" w:hAnsi="Times New Roman"/>
          <w:b/>
          <w:bCs/>
          <w:noProof/>
        </w:rPr>
        <w:t>23</w:t>
      </w:r>
      <w:r>
        <w:rPr>
          <w:rFonts w:ascii="Times New Roman" w:hAnsi="Times New Roman"/>
          <w:b/>
          <w:bCs/>
        </w:rPr>
        <w:t xml:space="preserve"> de mayo de 2025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14:paraId="22348F80" w14:textId="77777777" w:rsidR="00E07A71" w:rsidRPr="00227E8E" w:rsidRDefault="00E07A71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5571EBC1" w14:textId="77777777" w:rsidR="00E07A71" w:rsidRPr="00227E8E" w:rsidRDefault="0038279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N° 20.712 sobre Administración de Fondos de Terceros y Carteras Individuales, su Reglamento el Decreto Supremo de Hacienda N°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>carácter de Aportante, sea que asista físicamente a las mismas o a través de medios tecnológicos de conformidad con lo dispuesto por la Comisión para el Mercado Financiero en la Norma de Carácter Gene</w:t>
      </w:r>
      <w:r w:rsidRPr="00227E8E">
        <w:rPr>
          <w:rFonts w:ascii="Times New Roman" w:hAnsi="Times New Roman"/>
        </w:rPr>
        <w:t xml:space="preserve">ral N°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14:paraId="0E6E252E" w14:textId="77777777" w:rsidR="00E07A71" w:rsidRPr="00227E8E" w:rsidRDefault="00E07A71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329515ED" w14:textId="77777777" w:rsidR="00E07A71" w:rsidRPr="00227E8E" w:rsidRDefault="0038279E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14:paraId="1C76F220" w14:textId="77777777" w:rsidR="00E07A71" w:rsidRPr="00227E8E" w:rsidRDefault="00E07A71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1A3384FA" w14:textId="77777777" w:rsidR="00E07A71" w:rsidRPr="00227E8E" w:rsidRDefault="0038279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14:paraId="45812C02" w14:textId="77777777" w:rsidR="00E07A71" w:rsidRPr="00227E8E" w:rsidRDefault="00E07A71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0782239E" w14:textId="77777777" w:rsidR="00E07A71" w:rsidRPr="00227E8E" w:rsidRDefault="0038279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14:paraId="269D248A" w14:textId="77777777" w:rsidR="00E07A71" w:rsidRPr="00227E8E" w:rsidRDefault="00E07A71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758F8830" w14:textId="77777777" w:rsidR="00E07A71" w:rsidRPr="00227E8E" w:rsidRDefault="0038279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14:paraId="1E689346" w14:textId="77777777" w:rsidR="00E07A71" w:rsidRPr="00227E8E" w:rsidRDefault="00E07A71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2CE6A565" w14:textId="77777777" w:rsidR="00E07A71" w:rsidRPr="00227E8E" w:rsidRDefault="0038279E" w:rsidP="2F6075D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 xml:space="preserve">RUT del </w:t>
      </w:r>
      <w:r w:rsidRPr="00227E8E">
        <w:rPr>
          <w:rFonts w:ascii="Times New Roman" w:hAnsi="Times New Roman"/>
        </w:rPr>
        <w:t>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14:paraId="2763D9AD" w14:textId="77777777" w:rsidR="00E07A71" w:rsidRPr="00227E8E" w:rsidRDefault="00E07A71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3CA28E5A" w14:textId="77777777" w:rsidR="00E07A71" w:rsidRPr="00227E8E" w:rsidRDefault="0038279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14:paraId="433BD7A1" w14:textId="77777777" w:rsidR="00E07A71" w:rsidRPr="00227E8E" w:rsidRDefault="00E07A71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69CC1985" w14:textId="77777777" w:rsidR="00E07A71" w:rsidRDefault="0038279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R="00E07A71" w:rsidSect="00E07A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F23F7" w14:textId="77777777" w:rsidR="0038279E" w:rsidRDefault="0038279E">
      <w:r>
        <w:separator/>
      </w:r>
    </w:p>
  </w:endnote>
  <w:endnote w:type="continuationSeparator" w:id="0">
    <w:p w14:paraId="74994041" w14:textId="77777777" w:rsidR="0038279E" w:rsidRDefault="00382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F5BAB" w14:textId="77777777" w:rsidR="00E07A71" w:rsidRDefault="00E07A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B4490" w14:textId="77777777" w:rsidR="00E07A71" w:rsidRDefault="00E07A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369AE" w14:textId="77777777" w:rsidR="00E07A71" w:rsidRDefault="00E07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0250D" w14:textId="77777777" w:rsidR="0038279E" w:rsidRDefault="0038279E">
      <w:r>
        <w:separator/>
      </w:r>
    </w:p>
  </w:footnote>
  <w:footnote w:type="continuationSeparator" w:id="0">
    <w:p w14:paraId="00F1F100" w14:textId="77777777" w:rsidR="0038279E" w:rsidRDefault="00382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B5E7D" w14:textId="77777777" w:rsidR="00E07A71" w:rsidRDefault="00E07A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105F7" w14:textId="77777777" w:rsidR="00E07A71" w:rsidRDefault="00E07A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FD107" w14:textId="77777777" w:rsidR="00E07A71" w:rsidRDefault="00E07A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5A8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C65A7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2209"/>
    <w:rsid w:val="00307448"/>
    <w:rsid w:val="003109B8"/>
    <w:rsid w:val="003272B0"/>
    <w:rsid w:val="003307D0"/>
    <w:rsid w:val="0034333E"/>
    <w:rsid w:val="00347CFC"/>
    <w:rsid w:val="003511B3"/>
    <w:rsid w:val="003778C0"/>
    <w:rsid w:val="0038279E"/>
    <w:rsid w:val="003965D3"/>
    <w:rsid w:val="003978FD"/>
    <w:rsid w:val="003A36D8"/>
    <w:rsid w:val="003C4B0A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F22D0"/>
    <w:rsid w:val="00502753"/>
    <w:rsid w:val="00503847"/>
    <w:rsid w:val="0050575A"/>
    <w:rsid w:val="00512755"/>
    <w:rsid w:val="00512760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B241C"/>
    <w:rsid w:val="006E3EB6"/>
    <w:rsid w:val="006E45C7"/>
    <w:rsid w:val="006E5DDC"/>
    <w:rsid w:val="006F4354"/>
    <w:rsid w:val="006F53BA"/>
    <w:rsid w:val="00716F3B"/>
    <w:rsid w:val="00722BF8"/>
    <w:rsid w:val="00726EE1"/>
    <w:rsid w:val="00740DDD"/>
    <w:rsid w:val="00745194"/>
    <w:rsid w:val="00750425"/>
    <w:rsid w:val="00762059"/>
    <w:rsid w:val="0077168B"/>
    <w:rsid w:val="007744A5"/>
    <w:rsid w:val="0078692A"/>
    <w:rsid w:val="007A1446"/>
    <w:rsid w:val="007B2FC1"/>
    <w:rsid w:val="007B6C6C"/>
    <w:rsid w:val="007D3A17"/>
    <w:rsid w:val="007E1329"/>
    <w:rsid w:val="007F0BDE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619D4"/>
    <w:rsid w:val="009835D1"/>
    <w:rsid w:val="00985B75"/>
    <w:rsid w:val="00990C86"/>
    <w:rsid w:val="009917B8"/>
    <w:rsid w:val="009C3908"/>
    <w:rsid w:val="00A00FF6"/>
    <w:rsid w:val="00A037FC"/>
    <w:rsid w:val="00A13A18"/>
    <w:rsid w:val="00A15374"/>
    <w:rsid w:val="00A168A5"/>
    <w:rsid w:val="00A424B2"/>
    <w:rsid w:val="00A50778"/>
    <w:rsid w:val="00A522F6"/>
    <w:rsid w:val="00A65A1E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2147"/>
    <w:rsid w:val="00BD55E7"/>
    <w:rsid w:val="00BE2E76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5234E"/>
    <w:rsid w:val="00D83D13"/>
    <w:rsid w:val="00DB102B"/>
    <w:rsid w:val="00DE622A"/>
    <w:rsid w:val="00DF3505"/>
    <w:rsid w:val="00DF5491"/>
    <w:rsid w:val="00E018FB"/>
    <w:rsid w:val="00E07A71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A00AC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E4123017F97A46BBB7B0C2EB99140D" ma:contentTypeVersion="20" ma:contentTypeDescription="Crear nuevo documento." ma:contentTypeScope="" ma:versionID="ba88a8ec12599311dddec6b888ebdba7">
  <xsd:schema xmlns:xsd="http://www.w3.org/2001/XMLSchema" xmlns:xs="http://www.w3.org/2001/XMLSchema" xmlns:p="http://schemas.microsoft.com/office/2006/metadata/properties" xmlns:ns1="http://schemas.microsoft.com/sharepoint/v3" xmlns:ns2="729d6c2d-3136-4123-bf74-bad3a9bffe9e" xmlns:ns3="9f22f15a-6fa1-4f18-bad6-5e2f1f1b7f75" xmlns:ns4="7c021886-8276-4343-9dac-4899aae25304" targetNamespace="http://schemas.microsoft.com/office/2006/metadata/properties" ma:root="true" ma:fieldsID="0dd1181a2b34621044d425037ec1a364" ns1:_="" ns2:_="" ns3:_="" ns4:_="">
    <xsd:import namespace="http://schemas.microsoft.com/sharepoint/v3"/>
    <xsd:import namespace="729d6c2d-3136-4123-bf74-bad3a9bffe9e"/>
    <xsd:import namespace="9f22f15a-6fa1-4f18-bad6-5e2f1f1b7f75"/>
    <xsd:import namespace="7c021886-8276-4343-9dac-4899aae253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d6c2d-3136-4123-bf74-bad3a9bffe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2f15a-6fa1-4f18-bad6-5e2f1f1b7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58df5329-9c23-409b-974d-9789dd446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21886-8276-4343-9dac-4899aae25304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056c9727-b4d6-4690-85d5-be171f6d22ad}" ma:internalName="TaxCatchAll" ma:showField="CatchAllData" ma:web="7c021886-8276-4343-9dac-4899aae25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21886-8276-4343-9dac-4899aae25304" xsi:nil="true"/>
    <lcf76f155ced4ddcb4097134ff3c332f xmlns="9f22f15a-6fa1-4f18-bad6-5e2f1f1b7f75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4C957A1-AAED-4E09-8BC7-18B155BCB1CF}"/>
</file>

<file path=customXml/itemProps2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0</Characters>
  <Application>Microsoft Office Word</Application>
  <DocSecurity>4</DocSecurity>
  <Lines>61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y Errazuriz ME</cp:lastModifiedBy>
  <cp:revision>2</cp:revision>
  <dcterms:created xsi:type="dcterms:W3CDTF">2025-04-22T22:11:00Z</dcterms:created>
  <dcterms:modified xsi:type="dcterms:W3CDTF">2025-04-22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4123017F97A46BBB7B0C2EB99140D</vt:lpwstr>
  </property>
  <property fmtid="{D5CDD505-2E9C-101B-9397-08002B2CF9AE}" pid="3" name="iManageFooter">
    <vt:lpwstr>#18105986v1&lt;BYE&gt; - 1.b.1. Poder AOA y AEA 2025 - Compass [nombre fondo]</vt:lpwstr>
  </property>
  <property fmtid="{D5CDD505-2E9C-101B-9397-08002B2CF9AE}" pid="4" name="MSIP_Label_f63c6fbd-d78c-4c35-bb35-cc4d85654bae_ActionId">
    <vt:lpwstr>57deba48-6e15-4570-ae92-008121257f83</vt:lpwstr>
  </property>
  <property fmtid="{D5CDD505-2E9C-101B-9397-08002B2CF9AE}" pid="5" name="MSIP_Label_f63c6fbd-d78c-4c35-bb35-cc4d85654bae_ContentBits">
    <vt:lpwstr>0</vt:lpwstr>
  </property>
  <property fmtid="{D5CDD505-2E9C-101B-9397-08002B2CF9AE}" pid="6" name="MSIP_Label_f63c6fbd-d78c-4c35-bb35-cc4d85654bae_Enabled">
    <vt:lpwstr>true</vt:lpwstr>
  </property>
  <property fmtid="{D5CDD505-2E9C-101B-9397-08002B2CF9AE}" pid="7" name="MSIP_Label_f63c6fbd-d78c-4c35-bb35-cc4d85654bae_Method">
    <vt:lpwstr>Privileged</vt:lpwstr>
  </property>
  <property fmtid="{D5CDD505-2E9C-101B-9397-08002B2CF9AE}" pid="8" name="MSIP_Label_f63c6fbd-d78c-4c35-bb35-cc4d85654bae_Name">
    <vt:lpwstr>Confidencial</vt:lpwstr>
  </property>
  <property fmtid="{D5CDD505-2E9C-101B-9397-08002B2CF9AE}" pid="9" name="MSIP_Label_f63c6fbd-d78c-4c35-bb35-cc4d85654bae_SetDate">
    <vt:lpwstr>2024-04-23T18:37:13Z</vt:lpwstr>
  </property>
  <property fmtid="{D5CDD505-2E9C-101B-9397-08002B2CF9AE}" pid="10" name="MSIP_Label_f63c6fbd-d78c-4c35-bb35-cc4d85654bae_SiteId">
    <vt:lpwstr>cb612d37-461b-4d06-addf-52d3062c0007</vt:lpwstr>
  </property>
  <property fmtid="{D5CDD505-2E9C-101B-9397-08002B2CF9AE}" pid="11" name="MediaServiceImageTags">
    <vt:lpwstr/>
  </property>
</Properties>
</file>